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EVALUATION OF ARTILLERY PROJECTILE IMPACT ERRORS INDUCED BY PRINCIPAL AXIS MISALIGNMENT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EVALUATION OF ARTILLERY PROJECTILE IMPACT ERRORS INDUCED BY PRINCIPAL AXIS MIS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EXPERIMENTAL EVALUATION OF ARTILLERY PROJECTILE IMPACT ERRORS INDUCED BY PRINCIPAL AXIS MIS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